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12" w:rsidRDefault="00300812" w:rsidP="00D25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272415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812" w:rsidRDefault="00300812" w:rsidP="00D25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0812" w:rsidRDefault="00300812" w:rsidP="00300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812" w:rsidRPr="00300812" w:rsidRDefault="00300812" w:rsidP="00300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8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0812" w:rsidRPr="00300812" w:rsidRDefault="00300812" w:rsidP="00300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812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300812" w:rsidRPr="00300812" w:rsidRDefault="00300812" w:rsidP="00300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0812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30081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300812" w:rsidRPr="00300812" w:rsidRDefault="00300812" w:rsidP="00300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081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30081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300812" w:rsidRPr="00300812" w:rsidRDefault="00300812" w:rsidP="00300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00812" w:rsidRPr="00300812" w:rsidRDefault="00300812" w:rsidP="003008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00812" w:rsidRPr="00300812" w:rsidRDefault="00300812" w:rsidP="00300812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0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00812">
        <w:rPr>
          <w:rFonts w:ascii="Times New Roman" w:hAnsi="Times New Roman" w:cs="Times New Roman"/>
          <w:sz w:val="28"/>
          <w:szCs w:val="28"/>
        </w:rPr>
        <w:t xml:space="preserve">.04.2021                       </w:t>
      </w:r>
      <w:proofErr w:type="spellStart"/>
      <w:r w:rsidRPr="00300812">
        <w:rPr>
          <w:rFonts w:ascii="Times New Roman" w:hAnsi="Times New Roman" w:cs="Times New Roman"/>
          <w:sz w:val="28"/>
          <w:szCs w:val="28"/>
        </w:rPr>
        <w:t>ж.д.ст</w:t>
      </w:r>
      <w:proofErr w:type="gramStart"/>
      <w:r w:rsidRPr="00300812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00812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Pr="00300812">
        <w:rPr>
          <w:rFonts w:ascii="Times New Roman" w:hAnsi="Times New Roman" w:cs="Times New Roman"/>
          <w:sz w:val="28"/>
          <w:szCs w:val="28"/>
        </w:rPr>
        <w:t xml:space="preserve">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300812" w:rsidRPr="00300812" w:rsidRDefault="00300812" w:rsidP="00300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3767" w:rsidRPr="00DB644D" w:rsidRDefault="007E3767" w:rsidP="00D25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DD57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рядк</w:t>
      </w:r>
      <w:r w:rsidR="00DD57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авления проекта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ю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жета 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proofErr w:type="spellEnd"/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на 20</w:t>
      </w:r>
      <w:r w:rsidR="005B2B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0354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0354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76602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10354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Совета депутатов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рс  "О бюджетном процессе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»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твердить Порядок составления проек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103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103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103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  согласно приложению 1.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ому специалисту-эксперту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рок до 1 июля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едставление информации от главных администраторов доходов бюджетов, для формирования проекта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103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103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2</w:t>
      </w:r>
      <w:r w:rsidR="00103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приложению 2.</w:t>
      </w:r>
    </w:p>
    <w:p w:rsidR="00662432" w:rsidRDefault="00AC1BF4" w:rsidP="00662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24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7F0532" w:rsidRDefault="00662432" w:rsidP="00662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Контроль за исполнение настоящего постановления оставляю за собой. </w:t>
      </w: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Г. Курилов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Pr="002E7B3C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300812" w:rsidRPr="0021703A" w:rsidRDefault="00300812" w:rsidP="00300812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r w:rsidRPr="0021703A">
        <w:rPr>
          <w:rFonts w:ascii="Times New Roman" w:hAnsi="Times New Roman" w:cs="Times New Roman"/>
          <w:sz w:val="20"/>
          <w:szCs w:val="28"/>
          <w:lang w:eastAsia="ru-RU"/>
        </w:rPr>
        <w:lastRenderedPageBreak/>
        <w:t>Приложение 1</w:t>
      </w:r>
    </w:p>
    <w:p w:rsidR="00300812" w:rsidRPr="0021703A" w:rsidRDefault="00300812" w:rsidP="00300812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r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к постановлению </w:t>
      </w:r>
    </w:p>
    <w:p w:rsidR="00300812" w:rsidRPr="0021703A" w:rsidRDefault="00300812" w:rsidP="00300812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r w:rsidRPr="0021703A">
        <w:rPr>
          <w:rFonts w:ascii="Times New Roman" w:hAnsi="Times New Roman" w:cs="Times New Roman"/>
          <w:sz w:val="20"/>
          <w:szCs w:val="28"/>
          <w:lang w:eastAsia="ru-RU"/>
        </w:rPr>
        <w:t>администрации сельского поселения</w:t>
      </w:r>
    </w:p>
    <w:p w:rsidR="00300812" w:rsidRPr="0021703A" w:rsidRDefault="00300812" w:rsidP="00300812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proofErr w:type="spellStart"/>
      <w:r w:rsidRPr="0021703A">
        <w:rPr>
          <w:rFonts w:ascii="Times New Roman" w:hAnsi="Times New Roman" w:cs="Times New Roman"/>
          <w:sz w:val="20"/>
          <w:szCs w:val="28"/>
          <w:lang w:eastAsia="ru-RU"/>
        </w:rPr>
        <w:t>Хворостянский</w:t>
      </w:r>
      <w:proofErr w:type="spellEnd"/>
      <w:r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 сельсовет</w:t>
      </w:r>
    </w:p>
    <w:p w:rsidR="007E3767" w:rsidRPr="00DB5899" w:rsidRDefault="00300812" w:rsidP="00300812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 от 2</w:t>
      </w:r>
      <w:r>
        <w:rPr>
          <w:rFonts w:ascii="Times New Roman" w:hAnsi="Times New Roman" w:cs="Times New Roman"/>
          <w:sz w:val="20"/>
          <w:szCs w:val="28"/>
          <w:lang w:eastAsia="ru-RU"/>
        </w:rPr>
        <w:t>0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>.04.20</w:t>
      </w:r>
      <w:r>
        <w:rPr>
          <w:rFonts w:ascii="Times New Roman" w:hAnsi="Times New Roman" w:cs="Times New Roman"/>
          <w:sz w:val="20"/>
          <w:szCs w:val="28"/>
          <w:lang w:eastAsia="ru-RU"/>
        </w:rPr>
        <w:t>21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>г. № 31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я  проекта  бюджета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Хворостянский</w:t>
      </w:r>
      <w:proofErr w:type="spellEnd"/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на 20</w:t>
      </w:r>
      <w:r w:rsidR="005B2B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0354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 на плановый период 20</w:t>
      </w:r>
      <w:r w:rsidR="007660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0354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7660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10354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A6219F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C1BF4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министрация</w:t>
      </w:r>
      <w:r w:rsidR="00372449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6624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624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Хворостянский</w:t>
      </w:r>
      <w:proofErr w:type="spellEnd"/>
      <w:r w:rsidR="006624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E3767" w:rsidRPr="002E7B3C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20 июля:</w:t>
      </w:r>
    </w:p>
    <w:p w:rsidR="007E376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ний доходов в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103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 20</w:t>
      </w:r>
      <w:r w:rsidR="00FE16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103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FE16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103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(далее – на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103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103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);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5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августа: 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10354C" w:rsidRPr="00FB55C7" w:rsidRDefault="0010354C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ы программ муниципальных заимствований и муниципальных гарантий бюджета  сельского поселения на 2022 год и на плановый период.   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1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E000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06050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ентября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ъектами бюджетного планирования;</w:t>
      </w:r>
    </w:p>
    <w:p w:rsidR="004028F6" w:rsidRDefault="004028F6" w:rsidP="00402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8F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до 15 ноябр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28F6" w:rsidRPr="00FA6B36" w:rsidRDefault="00AD6135" w:rsidP="00402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т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решения "О бюдже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E03B1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000E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4028F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000E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028F6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E000E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годов"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 необходимыми документами  и материалами 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вносит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рассмотрение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в Совет депутатов </w:t>
      </w:r>
      <w:r w:rsidR="004028F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Субъекты бюджетного планирования представляют в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ю 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6135" w:rsidRDefault="00AD6135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о </w:t>
      </w:r>
      <w:r w:rsidR="00E000E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июля</w:t>
      </w:r>
    </w:p>
    <w:p w:rsidR="00635755" w:rsidRPr="00FB55C7" w:rsidRDefault="00635755" w:rsidP="0063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естры действующих расходных обязательств на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;</w:t>
      </w:r>
    </w:p>
    <w:p w:rsidR="00635755" w:rsidRPr="00FB55C7" w:rsidRDefault="00635755" w:rsidP="0063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 нормативных правовых актов, предусматривающих установление новых расходных обязательств на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ерио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асчеты потребности в бюджетных ассигнованиях на их реализацию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5755" w:rsidRDefault="00635755" w:rsidP="0063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ание потребности в бюджетных ассигнованиях п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ующим и принимаемым расходным обязательства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 с выделением объемов средств, необходимых для выполнения условий </w:t>
      </w:r>
      <w:proofErr w:type="spellStart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ны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</w:t>
      </w:r>
      <w:r w:rsidR="0063575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63575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предельного объема бюджетных ассигнований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6357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6357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новый период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целевым статьям (муниципальным программам  и </w:t>
      </w:r>
      <w:proofErr w:type="spellStart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рограммным</w:t>
      </w:r>
      <w:proofErr w:type="spellEnd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ениям деятельности), группам видов расходов, разделам, подразделам классификации расходов бюджетов;</w:t>
      </w:r>
    </w:p>
    <w:p w:rsidR="00C27258" w:rsidRDefault="00C27258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 изменений в паспорта муниципальных программ сельского поселения;</w:t>
      </w: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50B">
        <w:rPr>
          <w:rFonts w:ascii="Times New Roman" w:hAnsi="Times New Roman" w:cs="Times New Roman"/>
          <w:sz w:val="28"/>
          <w:szCs w:val="28"/>
        </w:rPr>
        <w:t xml:space="preserve"> цели и условия предоставления субсидий, категории и (или) критерии отбора юридических лиц (за исключением муниципальных учреждений), индивидуальных предпринимателей, физическим лицам-производителям товаров, работ и услуг;</w:t>
      </w:r>
    </w:p>
    <w:p w:rsidR="0006050B" w:rsidRP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6050B">
        <w:rPr>
          <w:rFonts w:ascii="Times New Roman" w:hAnsi="Times New Roman" w:cs="Times New Roman"/>
          <w:sz w:val="28"/>
          <w:szCs w:val="28"/>
        </w:rPr>
        <w:t xml:space="preserve"> цели и условия предоставления субсидий некоммерческим организациям, не являющимся автономными и бюджетными учреждениями;</w:t>
      </w:r>
    </w:p>
    <w:p w:rsidR="007E3767" w:rsidRDefault="00FF18E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нозный объем средств областного бюджета, планируемый к получению в 202</w:t>
      </w:r>
      <w:r w:rsidR="0006050B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и </w:t>
      </w:r>
      <w:r w:rsidR="0006050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новом периоде;</w:t>
      </w:r>
    </w:p>
    <w:p w:rsidR="00FF18EB" w:rsidRPr="00FF18EB" w:rsidRDefault="00FF18E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2B07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lastRenderedPageBreak/>
        <w:t>Приложение 2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к постановлению 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администрации сельского поселения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proofErr w:type="spellStart"/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Хворостянский</w:t>
      </w:r>
      <w:proofErr w:type="spellEnd"/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сельсовет</w:t>
      </w:r>
    </w:p>
    <w:p w:rsidR="005D717B" w:rsidRPr="0021703A" w:rsidRDefault="00C27258" w:rsidP="00300812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b/>
          <w:bCs/>
          <w:sz w:val="20"/>
          <w:szCs w:val="24"/>
          <w:lang w:eastAsia="ru-RU"/>
        </w:rPr>
      </w:pPr>
      <w:r w:rsidRPr="0021703A">
        <w:rPr>
          <w:rFonts w:ascii="Times New Roman" w:hAnsi="Times New Roman" w:cs="Times New Roman"/>
          <w:sz w:val="20"/>
          <w:szCs w:val="28"/>
          <w:lang w:eastAsia="ru-RU"/>
        </w:rPr>
        <w:t>от 2</w:t>
      </w:r>
      <w:r w:rsidR="0006050B">
        <w:rPr>
          <w:rFonts w:ascii="Times New Roman" w:hAnsi="Times New Roman" w:cs="Times New Roman"/>
          <w:sz w:val="20"/>
          <w:szCs w:val="28"/>
          <w:lang w:eastAsia="ru-RU"/>
        </w:rPr>
        <w:t>0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>.04.20</w:t>
      </w:r>
      <w:r w:rsidR="0006050B">
        <w:rPr>
          <w:rFonts w:ascii="Times New Roman" w:hAnsi="Times New Roman" w:cs="Times New Roman"/>
          <w:sz w:val="20"/>
          <w:szCs w:val="28"/>
          <w:lang w:eastAsia="ru-RU"/>
        </w:rPr>
        <w:t>21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>г. №</w:t>
      </w:r>
      <w:r w:rsidR="00DD5789"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 31</w:t>
      </w:r>
    </w:p>
    <w:p w:rsidR="005D717B" w:rsidRPr="0021703A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FB55C7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ИНФОРМАЦИЯ,</w:t>
      </w:r>
    </w:p>
    <w:p w:rsidR="007E3767" w:rsidRPr="00300812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</w:pPr>
      <w:proofErr w:type="gramStart"/>
      <w:r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пред</w:t>
      </w:r>
      <w:r w:rsid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о</w:t>
      </w:r>
      <w:r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ставляемая</w:t>
      </w:r>
      <w:proofErr w:type="gramEnd"/>
      <w:r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главными администраторами доходов бюджета </w:t>
      </w:r>
      <w:r w:rsidR="005D717B"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сельского поселения</w:t>
      </w:r>
      <w:r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, </w:t>
      </w:r>
      <w:r w:rsidR="006C3B7E"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в</w:t>
      </w:r>
      <w:r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</w:t>
      </w:r>
      <w:r w:rsidR="006C3B7E"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администрацию</w:t>
      </w:r>
      <w:r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</w:t>
      </w:r>
      <w:r w:rsidR="006C3B7E"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сельского поселения</w:t>
      </w:r>
      <w:r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для формирования проекта </w:t>
      </w:r>
      <w:r w:rsidR="006C3B7E"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местного </w:t>
      </w:r>
      <w:r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бю</w:t>
      </w:r>
      <w:r w:rsidR="00A872AB"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джета </w:t>
      </w:r>
      <w:r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на 20</w:t>
      </w:r>
      <w:r w:rsidR="00E03B1E"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2</w:t>
      </w:r>
      <w:r w:rsidR="0006050B"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2</w:t>
      </w:r>
      <w:r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год и на плановый период 20</w:t>
      </w:r>
      <w:r w:rsidR="00C27258"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2</w:t>
      </w:r>
      <w:r w:rsidR="0006050B"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3</w:t>
      </w:r>
      <w:r w:rsidR="00C27258"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и 202</w:t>
      </w:r>
      <w:r w:rsidR="0006050B"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4</w:t>
      </w:r>
      <w:r w:rsidRPr="0030081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годов</w:t>
      </w:r>
    </w:p>
    <w:p w:rsidR="007E3767" w:rsidRPr="00FB55C7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5"/>
        <w:tblW w:w="1049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11"/>
        <w:gridCol w:w="5670"/>
        <w:gridCol w:w="1701"/>
        <w:gridCol w:w="2410"/>
      </w:tblGrid>
      <w:tr w:rsidR="001B1933" w:rsidRPr="002E7B3C" w:rsidTr="00300812">
        <w:trPr>
          <w:cantSplit/>
          <w:trHeight w:val="36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B1933" w:rsidRPr="002E7B3C" w:rsidTr="00300812">
        <w:trPr>
          <w:cantSplit/>
          <w:trHeight w:val="688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3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Default="001B1933" w:rsidP="003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в, 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овыми органами </w:t>
            </w:r>
          </w:p>
          <w:p w:rsidR="0006050B" w:rsidRPr="0006050B" w:rsidRDefault="0006050B" w:rsidP="003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50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ступлений налогов, </w:t>
            </w:r>
            <w:proofErr w:type="spellStart"/>
            <w:r w:rsidRPr="0006050B">
              <w:rPr>
                <w:rFonts w:ascii="Times New Roman" w:hAnsi="Times New Roman" w:cs="Times New Roman"/>
                <w:sz w:val="24"/>
                <w:szCs w:val="24"/>
              </w:rPr>
              <w:t>администрируемых</w:t>
            </w:r>
            <w:proofErr w:type="spellEnd"/>
            <w:r w:rsidRPr="0006050B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и орга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50B" w:rsidRDefault="0006050B" w:rsidP="00300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F1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F1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1B1933" w:rsidRPr="0006050B" w:rsidRDefault="0006050B" w:rsidP="00300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021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300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ФНС России №1       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</w:tbl>
    <w:p w:rsidR="00FB55C7" w:rsidRPr="00FB55C7" w:rsidRDefault="00FB55C7" w:rsidP="00300812">
      <w:pPr>
        <w:spacing w:after="0" w:line="240" w:lineRule="auto"/>
        <w:rPr>
          <w:vanish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09"/>
        <w:gridCol w:w="5670"/>
        <w:gridCol w:w="1701"/>
        <w:gridCol w:w="2410"/>
      </w:tblGrid>
      <w:tr w:rsidR="00300812" w:rsidRPr="002E7B3C" w:rsidTr="00300812">
        <w:trPr>
          <w:cantSplit/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812" w:rsidRPr="00CA723E" w:rsidRDefault="00300812" w:rsidP="003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812" w:rsidRPr="00FB55C7" w:rsidRDefault="00300812" w:rsidP="003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2" w:rsidRDefault="00300812" w:rsidP="00300812">
            <w:pPr>
              <w:spacing w:after="0" w:line="240" w:lineRule="auto"/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 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12" w:rsidRPr="006C3B7E" w:rsidRDefault="00300812" w:rsidP="00300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300812" w:rsidRPr="002E7B3C" w:rsidTr="00DF3DBF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812" w:rsidRPr="00FB55C7" w:rsidRDefault="00300812" w:rsidP="003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812" w:rsidRPr="00FB55C7" w:rsidRDefault="00300812" w:rsidP="003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фонда заработной платы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2" w:rsidRDefault="00300812" w:rsidP="00300812">
            <w:pPr>
              <w:spacing w:after="0" w:line="240" w:lineRule="auto"/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 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2" w:rsidRPr="002E7B3C" w:rsidRDefault="00300812" w:rsidP="00300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00812" w:rsidRPr="002E7B3C" w:rsidTr="00DF3DBF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812" w:rsidRPr="00CA723E" w:rsidRDefault="00300812" w:rsidP="003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0812" w:rsidRPr="00FB55C7" w:rsidRDefault="00300812" w:rsidP="003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фонда заработной платы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 поселени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3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812" w:rsidRPr="002E7B3C" w:rsidRDefault="00300812" w:rsidP="003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00812" w:rsidRPr="002E7B3C" w:rsidTr="00300812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812" w:rsidRPr="00FB55C7" w:rsidRDefault="00300812" w:rsidP="003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812" w:rsidRPr="00FB55C7" w:rsidRDefault="00300812" w:rsidP="003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я арендной 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и на землю с соответствующими обоснованиями   с учетом земель, находящихся в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2" w:rsidRDefault="00300812" w:rsidP="00300812">
            <w:pPr>
              <w:spacing w:after="0" w:line="240" w:lineRule="auto"/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 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12" w:rsidRPr="00FB55C7" w:rsidRDefault="00300812" w:rsidP="00300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300812" w:rsidRPr="002E7B3C" w:rsidTr="00443674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812" w:rsidRPr="00FB55C7" w:rsidRDefault="00300812" w:rsidP="003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812" w:rsidRPr="00FB55C7" w:rsidRDefault="00300812" w:rsidP="003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я арендной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бственности на землю с соответствующими обоснованиями   с учетом земель, находящихся в собстве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300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300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0812" w:rsidRPr="002E7B3C" w:rsidTr="00443674">
        <w:trPr>
          <w:cantSplit/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2" w:rsidRPr="00FB55C7" w:rsidRDefault="00300812" w:rsidP="003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2" w:rsidRPr="00FB55C7" w:rsidRDefault="00300812" w:rsidP="003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поступлений от продажи земельных участков, находящихся в муниципальной   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2" w:rsidRDefault="00300812" w:rsidP="00300812">
            <w:pPr>
              <w:spacing w:after="0" w:line="240" w:lineRule="auto"/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 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300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0812" w:rsidRPr="002E7B3C" w:rsidTr="00443674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812" w:rsidRPr="00FB55C7" w:rsidRDefault="00300812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812" w:rsidRPr="00FB55C7" w:rsidRDefault="00300812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й от продажи земельных участков, находящихся в  муниципальной   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9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0812" w:rsidRPr="002E7B3C" w:rsidTr="00443674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812" w:rsidRPr="00FB55C7" w:rsidRDefault="00300812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2" w:rsidRDefault="00300812" w:rsidP="009C69D2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 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2" w:rsidRPr="002E7B3C" w:rsidRDefault="00300812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00812" w:rsidRPr="00FB55C7" w:rsidTr="00443674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812" w:rsidRPr="00FB55C7" w:rsidRDefault="00300812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местного самоуправления  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2" w:rsidRDefault="00300812" w:rsidP="009C69D2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2" w:rsidRPr="002E7B3C" w:rsidRDefault="00300812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00812" w:rsidRPr="002E7B3C" w:rsidTr="00443674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812" w:rsidRPr="00FB55C7" w:rsidRDefault="00300812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 каз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 2024</w:t>
            </w:r>
          </w:p>
          <w:p w:rsidR="00300812" w:rsidRPr="00FB55C7" w:rsidRDefault="00300812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2" w:rsidRPr="002E7B3C" w:rsidRDefault="00300812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00812" w:rsidRPr="002E7B3C" w:rsidTr="00443674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812" w:rsidRPr="00FB55C7" w:rsidRDefault="00300812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ну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9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2" w:rsidRPr="002E7B3C" w:rsidRDefault="00300812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00812" w:rsidRPr="002E7B3C" w:rsidTr="00443674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812" w:rsidRPr="00FB55C7" w:rsidRDefault="00300812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812" w:rsidRPr="00FB55C7" w:rsidRDefault="00300812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ий (за исключением имущества 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2" w:rsidRDefault="00300812" w:rsidP="009C69D2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 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2" w:rsidRPr="002E7B3C" w:rsidRDefault="00300812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00812" w:rsidRPr="002E7B3C" w:rsidTr="00443674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812" w:rsidRPr="00FB55C7" w:rsidRDefault="00300812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 доходов от реализации имущества, находящегося в оперативном управлении учреждений, находящихся в ведении  органов местного самоуправления поселений (за исключением имущества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9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2" w:rsidRPr="002E7B3C" w:rsidRDefault="00300812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00812" w:rsidRPr="002E7B3C" w:rsidTr="00443674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812" w:rsidRPr="00FB55C7" w:rsidRDefault="00300812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доходов от реализации имущества, находящегося в оперативном управлении учреждений,  находящихся в ведении органов местного самоуправления поселений (за исключением имущества  бюджетных и автономных учреждений), в части реализации материальных запасов по указанн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2" w:rsidRDefault="00300812" w:rsidP="009C69D2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 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2" w:rsidRPr="002E7B3C" w:rsidRDefault="00300812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00812" w:rsidRPr="002E7B3C" w:rsidTr="00443674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812" w:rsidRPr="00FB55C7" w:rsidRDefault="00300812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оходов от реализации имущества, находящегося в оперативном управлении учреждений,  находящихся в ведении 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9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2" w:rsidRPr="002E7B3C" w:rsidRDefault="00300812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00812" w:rsidRPr="002E7B3C" w:rsidTr="00300812">
        <w:trPr>
          <w:cantSplit/>
          <w:trHeight w:val="360"/>
        </w:trPr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812" w:rsidRPr="00FB55C7" w:rsidRDefault="00300812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2" w:rsidRDefault="00300812" w:rsidP="009C69D2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 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2" w:rsidRPr="002E7B3C" w:rsidRDefault="00300812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00812" w:rsidRPr="002E7B3C" w:rsidTr="00443674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812" w:rsidRPr="00FB55C7" w:rsidRDefault="00300812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9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2" w:rsidRPr="002E7B3C" w:rsidRDefault="00300812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00812" w:rsidRPr="002E7B3C" w:rsidTr="00443674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812" w:rsidRPr="00FB55C7" w:rsidRDefault="00300812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 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2" w:rsidRDefault="00300812" w:rsidP="009C69D2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 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2" w:rsidRPr="002E7B3C" w:rsidRDefault="00300812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00812" w:rsidRPr="002E7B3C" w:rsidTr="00443674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812" w:rsidRPr="00FB55C7" w:rsidRDefault="00300812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государствен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9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2" w:rsidRPr="002E7B3C" w:rsidRDefault="00300812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00812" w:rsidRPr="002E7B3C" w:rsidTr="00443674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812" w:rsidRPr="00FB55C7" w:rsidRDefault="00300812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недвижимого имущества бюджетных, автономных учреждений, находящегося в собственности  муниципальног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 части реализации основ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2" w:rsidRDefault="00300812" w:rsidP="009C69D2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 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2" w:rsidRPr="002E7B3C" w:rsidRDefault="00300812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00812" w:rsidRPr="002E7B3C" w:rsidTr="00443674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812" w:rsidRPr="00FB55C7" w:rsidRDefault="00300812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 муниципальног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реализации основных средств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9C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2" w:rsidRPr="002E7B3C" w:rsidRDefault="00300812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00812" w:rsidRPr="002E7B3C" w:rsidTr="00443674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812" w:rsidRPr="00FB55C7" w:rsidRDefault="00300812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00812" w:rsidRPr="00FB55C7" w:rsidRDefault="00300812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12" w:rsidRPr="00FB55C7" w:rsidRDefault="00300812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едполагаемой цены продажи)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2" w:rsidRDefault="00300812" w:rsidP="009C69D2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 20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12" w:rsidRPr="002E7B3C" w:rsidRDefault="00300812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>
      <w:pPr>
        <w:pStyle w:val="ConsPlusNormal"/>
        <w:jc w:val="both"/>
        <w:rPr>
          <w:rFonts w:cs="Times New Roman"/>
          <w:color w:val="FF0000"/>
        </w:rPr>
      </w:pPr>
    </w:p>
    <w:sectPr w:rsidR="007E3767" w:rsidRPr="002E7B3C" w:rsidSect="00300812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0F0" w:rsidRDefault="00EB00F0" w:rsidP="00300812">
      <w:pPr>
        <w:spacing w:after="0" w:line="240" w:lineRule="auto"/>
      </w:pPr>
      <w:r>
        <w:separator/>
      </w:r>
    </w:p>
  </w:endnote>
  <w:endnote w:type="continuationSeparator" w:id="0">
    <w:p w:rsidR="00EB00F0" w:rsidRDefault="00EB00F0" w:rsidP="0030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0F0" w:rsidRDefault="00EB00F0" w:rsidP="00300812">
      <w:pPr>
        <w:spacing w:after="0" w:line="240" w:lineRule="auto"/>
      </w:pPr>
      <w:r>
        <w:separator/>
      </w:r>
    </w:p>
  </w:footnote>
  <w:footnote w:type="continuationSeparator" w:id="0">
    <w:p w:rsidR="00EB00F0" w:rsidRDefault="00EB00F0" w:rsidP="00300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7369B"/>
    <w:rsid w:val="001B1933"/>
    <w:rsid w:val="001E09B0"/>
    <w:rsid w:val="002070B0"/>
    <w:rsid w:val="0021703A"/>
    <w:rsid w:val="002B0A04"/>
    <w:rsid w:val="002D3B1B"/>
    <w:rsid w:val="002E7B3C"/>
    <w:rsid w:val="00300812"/>
    <w:rsid w:val="00355AC7"/>
    <w:rsid w:val="00372449"/>
    <w:rsid w:val="003A2B06"/>
    <w:rsid w:val="003A2F04"/>
    <w:rsid w:val="004028F6"/>
    <w:rsid w:val="0040344F"/>
    <w:rsid w:val="004672C1"/>
    <w:rsid w:val="004805AD"/>
    <w:rsid w:val="0051674B"/>
    <w:rsid w:val="00521C7F"/>
    <w:rsid w:val="00540A65"/>
    <w:rsid w:val="00585415"/>
    <w:rsid w:val="00593CFF"/>
    <w:rsid w:val="005A076F"/>
    <w:rsid w:val="005B2B2E"/>
    <w:rsid w:val="005D0AC0"/>
    <w:rsid w:val="005D4176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6E2AD0"/>
    <w:rsid w:val="00744F67"/>
    <w:rsid w:val="00765B9F"/>
    <w:rsid w:val="0076602A"/>
    <w:rsid w:val="00795BC7"/>
    <w:rsid w:val="007D1B52"/>
    <w:rsid w:val="007E3767"/>
    <w:rsid w:val="007F0532"/>
    <w:rsid w:val="0082340A"/>
    <w:rsid w:val="00833D9C"/>
    <w:rsid w:val="00862997"/>
    <w:rsid w:val="008C08FE"/>
    <w:rsid w:val="008F4617"/>
    <w:rsid w:val="0094280B"/>
    <w:rsid w:val="009950EF"/>
    <w:rsid w:val="009C0426"/>
    <w:rsid w:val="009C69D2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6881"/>
    <w:rsid w:val="00BB036A"/>
    <w:rsid w:val="00BB694E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D5789"/>
    <w:rsid w:val="00DD57A4"/>
    <w:rsid w:val="00E000EB"/>
    <w:rsid w:val="00E023A0"/>
    <w:rsid w:val="00E03B1E"/>
    <w:rsid w:val="00E30A1C"/>
    <w:rsid w:val="00E6108B"/>
    <w:rsid w:val="00E61F75"/>
    <w:rsid w:val="00E62666"/>
    <w:rsid w:val="00E65090"/>
    <w:rsid w:val="00E855D1"/>
    <w:rsid w:val="00EB00F0"/>
    <w:rsid w:val="00ED3DD8"/>
    <w:rsid w:val="00F33E88"/>
    <w:rsid w:val="00F37A29"/>
    <w:rsid w:val="00F777B2"/>
    <w:rsid w:val="00FA6B36"/>
    <w:rsid w:val="00FB55C7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0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0812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0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081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ADE6-CD89-4F18-AD96-37E5EB8E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4-19T18:56:00Z</cp:lastPrinted>
  <dcterms:created xsi:type="dcterms:W3CDTF">2021-04-20T07:02:00Z</dcterms:created>
  <dcterms:modified xsi:type="dcterms:W3CDTF">2021-04-20T11:09:00Z</dcterms:modified>
</cp:coreProperties>
</file>